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2.1  创造性破坏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2.1  创造性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72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2.1  创造性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